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0BA2F" w14:textId="433E9406" w:rsidR="0007442F" w:rsidRDefault="0007442F" w:rsidP="0007442F">
      <w:pPr>
        <w:jc w:val="right"/>
      </w:pPr>
      <w:r>
        <w:rPr>
          <w:rFonts w:hint="eastAsia"/>
        </w:rPr>
        <w:t>令和　年　月　日</w:t>
      </w:r>
    </w:p>
    <w:p w14:paraId="7FD35A5A" w14:textId="570BBD80" w:rsidR="0007442F" w:rsidRDefault="00034505" w:rsidP="00034505">
      <w:pPr>
        <w:jc w:val="left"/>
      </w:pPr>
      <w:r>
        <w:rPr>
          <w:rFonts w:hint="eastAsia"/>
        </w:rPr>
        <w:t>（あて先）横須賀市長</w:t>
      </w:r>
    </w:p>
    <w:p w14:paraId="7871C86A" w14:textId="77777777" w:rsidR="00034505" w:rsidRDefault="00034505" w:rsidP="00034505">
      <w:pPr>
        <w:jc w:val="left"/>
      </w:pPr>
    </w:p>
    <w:p w14:paraId="3696CE74" w14:textId="1608C225" w:rsidR="00355557" w:rsidRPr="00072559" w:rsidRDefault="0007442F" w:rsidP="00617A90">
      <w:pPr>
        <w:pStyle w:val="ae"/>
      </w:pPr>
      <w:r>
        <w:rPr>
          <w:rFonts w:hint="eastAsia"/>
        </w:rPr>
        <w:t>長坂緑地</w:t>
      </w:r>
      <w:r w:rsidR="00034505" w:rsidRPr="00034505">
        <w:t>民官連携里山エリア活動団体申請書</w:t>
      </w:r>
    </w:p>
    <w:p w14:paraId="527AFCA0" w14:textId="641EFB35" w:rsidR="00355557" w:rsidRDefault="00C26C78" w:rsidP="00617A90">
      <w:pPr>
        <w:pStyle w:val="1"/>
      </w:pPr>
      <w:r>
        <w:rPr>
          <w:rFonts w:hint="eastAsia"/>
        </w:rPr>
        <w:t>申請</w:t>
      </w:r>
      <w:r w:rsidR="00034505">
        <w:rPr>
          <w:rFonts w:hint="eastAsia"/>
        </w:rPr>
        <w:t>団体</w:t>
      </w:r>
      <w:r w:rsidR="0007442F">
        <w:rPr>
          <w:rFonts w:hint="eastAsia"/>
        </w:rPr>
        <w:t>名等</w:t>
      </w: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07442F" w14:paraId="389F42C5" w14:textId="77777777" w:rsidTr="00034505">
        <w:tc>
          <w:tcPr>
            <w:tcW w:w="2405" w:type="dxa"/>
          </w:tcPr>
          <w:p w14:paraId="07883DDA" w14:textId="1BE610CB" w:rsidR="0007442F" w:rsidRPr="0007442F" w:rsidRDefault="00C26C78" w:rsidP="000744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申請</w:t>
            </w:r>
            <w:r w:rsidR="00034505">
              <w:rPr>
                <w:rFonts w:hint="eastAsia"/>
                <w:sz w:val="21"/>
              </w:rPr>
              <w:t>団体の所在地</w:t>
            </w:r>
          </w:p>
        </w:tc>
        <w:tc>
          <w:tcPr>
            <w:tcW w:w="7088" w:type="dxa"/>
          </w:tcPr>
          <w:p w14:paraId="5DDEFBD5" w14:textId="20B96713" w:rsidR="0007442F" w:rsidRDefault="00034505" w:rsidP="0007442F">
            <w:r>
              <w:rPr>
                <w:rFonts w:hint="eastAsia"/>
              </w:rPr>
              <w:t>〒</w:t>
            </w:r>
          </w:p>
          <w:p w14:paraId="10B987E6" w14:textId="62F7F781" w:rsidR="00034505" w:rsidRDefault="00034505" w:rsidP="0007442F"/>
        </w:tc>
      </w:tr>
      <w:tr w:rsidR="00034505" w14:paraId="04DA3BA6" w14:textId="77777777" w:rsidTr="00034505">
        <w:tc>
          <w:tcPr>
            <w:tcW w:w="2405" w:type="dxa"/>
          </w:tcPr>
          <w:p w14:paraId="37F8DB75" w14:textId="7D006A69" w:rsidR="00034505" w:rsidRDefault="00C26C78" w:rsidP="000744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申請</w:t>
            </w:r>
            <w:r w:rsidR="00034505">
              <w:rPr>
                <w:rFonts w:hint="eastAsia"/>
                <w:sz w:val="21"/>
              </w:rPr>
              <w:t>団体名</w:t>
            </w:r>
          </w:p>
        </w:tc>
        <w:tc>
          <w:tcPr>
            <w:tcW w:w="7088" w:type="dxa"/>
          </w:tcPr>
          <w:p w14:paraId="6107D744" w14:textId="1C30CB15" w:rsidR="00034505" w:rsidRDefault="00034505" w:rsidP="0007442F"/>
        </w:tc>
      </w:tr>
      <w:tr w:rsidR="00034505" w14:paraId="505CDF1A" w14:textId="77777777" w:rsidTr="00034505">
        <w:tc>
          <w:tcPr>
            <w:tcW w:w="2405" w:type="dxa"/>
          </w:tcPr>
          <w:p w14:paraId="70127E0E" w14:textId="7BF4200C" w:rsidR="00034505" w:rsidRDefault="00034505" w:rsidP="000744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代表者</w:t>
            </w:r>
          </w:p>
        </w:tc>
        <w:tc>
          <w:tcPr>
            <w:tcW w:w="7088" w:type="dxa"/>
          </w:tcPr>
          <w:p w14:paraId="107AC178" w14:textId="77777777" w:rsidR="00034505" w:rsidRDefault="00034505" w:rsidP="0007442F"/>
        </w:tc>
      </w:tr>
      <w:tr w:rsidR="00034505" w14:paraId="786E875F" w14:textId="77777777" w:rsidTr="00034505">
        <w:tc>
          <w:tcPr>
            <w:tcW w:w="2405" w:type="dxa"/>
          </w:tcPr>
          <w:p w14:paraId="77B49933" w14:textId="13981AB1" w:rsidR="00034505" w:rsidRDefault="00C26C78" w:rsidP="000744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申請</w:t>
            </w:r>
            <w:r w:rsidR="00034505">
              <w:rPr>
                <w:rFonts w:hint="eastAsia"/>
                <w:sz w:val="21"/>
              </w:rPr>
              <w:t>団体の形態</w:t>
            </w:r>
          </w:p>
        </w:tc>
        <w:tc>
          <w:tcPr>
            <w:tcW w:w="7088" w:type="dxa"/>
          </w:tcPr>
          <w:p w14:paraId="59BAEABC" w14:textId="61D5D1F8" w:rsidR="00034505" w:rsidRDefault="00034505" w:rsidP="0007442F">
            <w:r>
              <w:rPr>
                <w:rFonts w:hint="eastAsia"/>
              </w:rPr>
              <w:t>□法人　□法人のグループ　□法人と任意団体のグループ</w:t>
            </w:r>
          </w:p>
          <w:p w14:paraId="66662A38" w14:textId="4889637F" w:rsidR="00034505" w:rsidRDefault="00034505" w:rsidP="0007442F">
            <w:r>
              <w:rPr>
                <w:rFonts w:hint="eastAsia"/>
              </w:rPr>
              <w:t>□任意団体　□任意団体のグループ</w:t>
            </w:r>
          </w:p>
        </w:tc>
      </w:tr>
      <w:tr w:rsidR="0007442F" w14:paraId="2E366F10" w14:textId="77777777" w:rsidTr="00034505">
        <w:tc>
          <w:tcPr>
            <w:tcW w:w="2405" w:type="dxa"/>
          </w:tcPr>
          <w:p w14:paraId="64E0BBA4" w14:textId="3D1C8C25" w:rsidR="0007442F" w:rsidRPr="0007442F" w:rsidRDefault="0007442F" w:rsidP="000744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担当者</w:t>
            </w:r>
            <w:r w:rsidR="00527FE4">
              <w:rPr>
                <w:rFonts w:hint="eastAsia"/>
                <w:sz w:val="21"/>
              </w:rPr>
              <w:t>所属名・役職</w:t>
            </w:r>
          </w:p>
        </w:tc>
        <w:tc>
          <w:tcPr>
            <w:tcW w:w="7088" w:type="dxa"/>
          </w:tcPr>
          <w:p w14:paraId="1C8B7C90" w14:textId="272D172F" w:rsidR="00527FE4" w:rsidRDefault="00527FE4" w:rsidP="0007442F"/>
        </w:tc>
      </w:tr>
      <w:tr w:rsidR="00527FE4" w14:paraId="7168E8BD" w14:textId="77777777" w:rsidTr="00034505">
        <w:tc>
          <w:tcPr>
            <w:tcW w:w="2405" w:type="dxa"/>
          </w:tcPr>
          <w:p w14:paraId="30227CEE" w14:textId="26D511F6" w:rsidR="00527FE4" w:rsidRDefault="00527FE4" w:rsidP="000744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担当者名</w:t>
            </w:r>
          </w:p>
        </w:tc>
        <w:tc>
          <w:tcPr>
            <w:tcW w:w="7088" w:type="dxa"/>
          </w:tcPr>
          <w:p w14:paraId="361F7F71" w14:textId="77777777" w:rsidR="00527FE4" w:rsidRDefault="00527FE4" w:rsidP="0007442F"/>
        </w:tc>
      </w:tr>
      <w:tr w:rsidR="0007442F" w14:paraId="282C4AB8" w14:textId="77777777" w:rsidTr="00034505">
        <w:tc>
          <w:tcPr>
            <w:tcW w:w="2405" w:type="dxa"/>
          </w:tcPr>
          <w:p w14:paraId="66B2B86D" w14:textId="3CC5CE54" w:rsidR="0007442F" w:rsidRPr="0007442F" w:rsidRDefault="00034505" w:rsidP="000744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連絡先</w:t>
            </w:r>
            <w:r w:rsidR="0007442F">
              <w:rPr>
                <w:rFonts w:hint="eastAsia"/>
                <w:sz w:val="21"/>
              </w:rPr>
              <w:t>電話番号</w:t>
            </w:r>
          </w:p>
        </w:tc>
        <w:tc>
          <w:tcPr>
            <w:tcW w:w="7088" w:type="dxa"/>
          </w:tcPr>
          <w:p w14:paraId="715A16DF" w14:textId="77777777" w:rsidR="0007442F" w:rsidRDefault="0007442F" w:rsidP="0007442F"/>
        </w:tc>
      </w:tr>
      <w:tr w:rsidR="0007442F" w14:paraId="0B8E41E0" w14:textId="77777777" w:rsidTr="00034505">
        <w:tc>
          <w:tcPr>
            <w:tcW w:w="2405" w:type="dxa"/>
          </w:tcPr>
          <w:p w14:paraId="5F3FBF26" w14:textId="1A68E2D6" w:rsidR="0007442F" w:rsidRPr="0007442F" w:rsidRDefault="00034505" w:rsidP="000744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連絡先</w:t>
            </w:r>
            <w:r w:rsidR="0007442F">
              <w:rPr>
                <w:rFonts w:hint="eastAsia"/>
                <w:sz w:val="21"/>
              </w:rPr>
              <w:t>メールアドレス</w:t>
            </w:r>
          </w:p>
        </w:tc>
        <w:tc>
          <w:tcPr>
            <w:tcW w:w="7088" w:type="dxa"/>
          </w:tcPr>
          <w:p w14:paraId="2B94EE7F" w14:textId="77777777" w:rsidR="0007442F" w:rsidRDefault="0007442F" w:rsidP="0007442F"/>
        </w:tc>
      </w:tr>
    </w:tbl>
    <w:p w14:paraId="460055B1" w14:textId="77777777" w:rsidR="00D10849" w:rsidRDefault="00D10849" w:rsidP="0007442F"/>
    <w:p w14:paraId="2E819938" w14:textId="299B4DB1" w:rsidR="00527FE4" w:rsidRPr="007F3BEC" w:rsidRDefault="00527FE4" w:rsidP="0007442F">
      <w:pPr>
        <w:rPr>
          <w:sz w:val="22"/>
        </w:rPr>
      </w:pPr>
      <w:r w:rsidRPr="007F3BEC">
        <w:rPr>
          <w:rFonts w:hint="eastAsia"/>
          <w:sz w:val="22"/>
        </w:rPr>
        <w:t>添付書類</w:t>
      </w:r>
    </w:p>
    <w:p w14:paraId="6E1D4014" w14:textId="77777777" w:rsidR="00527FE4" w:rsidRPr="007F3BEC" w:rsidRDefault="00527FE4" w:rsidP="00FF14D5">
      <w:pPr>
        <w:pStyle w:val="2"/>
        <w:numPr>
          <w:ilvl w:val="0"/>
          <w:numId w:val="3"/>
        </w:numPr>
        <w:rPr>
          <w:sz w:val="22"/>
        </w:rPr>
      </w:pPr>
      <w:bookmarkStart w:id="0" w:name="_Hlk113356246"/>
      <w:r w:rsidRPr="007F3BEC">
        <w:rPr>
          <w:rFonts w:hint="eastAsia"/>
          <w:sz w:val="22"/>
        </w:rPr>
        <w:t>長坂緑地民官連携里山エリア活動計画書</w:t>
      </w:r>
    </w:p>
    <w:bookmarkEnd w:id="0"/>
    <w:p w14:paraId="73301F3F" w14:textId="77777777" w:rsidR="00527FE4" w:rsidRPr="007F3BEC" w:rsidRDefault="00527FE4" w:rsidP="00527FE4">
      <w:pPr>
        <w:pStyle w:val="2"/>
        <w:rPr>
          <w:sz w:val="22"/>
        </w:rPr>
      </w:pPr>
      <w:r w:rsidRPr="007F3BEC">
        <w:rPr>
          <w:rFonts w:hint="eastAsia"/>
          <w:sz w:val="22"/>
        </w:rPr>
        <w:t>団体であることを証する書類</w:t>
      </w:r>
    </w:p>
    <w:p w14:paraId="182BA7F4" w14:textId="7744228A" w:rsidR="00527FE4" w:rsidRPr="007F3BEC" w:rsidRDefault="00527FE4" w:rsidP="00527FE4">
      <w:pPr>
        <w:pStyle w:val="2"/>
        <w:rPr>
          <w:sz w:val="22"/>
        </w:rPr>
      </w:pPr>
      <w:r w:rsidRPr="007F3BEC">
        <w:rPr>
          <w:rFonts w:hint="eastAsia"/>
          <w:sz w:val="22"/>
        </w:rPr>
        <w:t>（法人の場合）</w:t>
      </w:r>
    </w:p>
    <w:p w14:paraId="5DD6FD0D" w14:textId="7610E71D" w:rsidR="00527FE4" w:rsidRPr="007F3BEC" w:rsidRDefault="00527FE4" w:rsidP="00527FE4">
      <w:pPr>
        <w:ind w:firstLine="420"/>
        <w:rPr>
          <w:sz w:val="22"/>
        </w:rPr>
      </w:pPr>
      <w:r w:rsidRPr="007F3BEC">
        <w:rPr>
          <w:rFonts w:hint="eastAsia"/>
          <w:sz w:val="22"/>
        </w:rPr>
        <w:t>申請法人以外でもグループを構成するすべての法人分を提出してください。</w:t>
      </w:r>
    </w:p>
    <w:p w14:paraId="1BB6CB85" w14:textId="77777777" w:rsidR="00527FE4" w:rsidRPr="007F3BEC" w:rsidRDefault="00527FE4" w:rsidP="00FF14D5">
      <w:pPr>
        <w:pStyle w:val="a0"/>
        <w:numPr>
          <w:ilvl w:val="0"/>
          <w:numId w:val="4"/>
        </w:numPr>
        <w:ind w:leftChars="0"/>
        <w:rPr>
          <w:sz w:val="22"/>
        </w:rPr>
      </w:pPr>
      <w:r w:rsidRPr="007F3BEC">
        <w:rPr>
          <w:rFonts w:hint="eastAsia"/>
          <w:sz w:val="22"/>
        </w:rPr>
        <w:t>履歴事項全部証明書</w:t>
      </w:r>
    </w:p>
    <w:p w14:paraId="4EAA6117" w14:textId="77777777" w:rsidR="00527FE4" w:rsidRPr="007F3BEC" w:rsidRDefault="00527FE4" w:rsidP="00527FE4">
      <w:pPr>
        <w:ind w:firstLine="840"/>
        <w:rPr>
          <w:sz w:val="22"/>
        </w:rPr>
      </w:pPr>
      <w:r w:rsidRPr="007F3BEC">
        <w:rPr>
          <w:rFonts w:hint="eastAsia"/>
          <w:sz w:val="22"/>
        </w:rPr>
        <w:t>提出日から３か月以内に発行されたもの</w:t>
      </w:r>
    </w:p>
    <w:p w14:paraId="795B9CE6" w14:textId="44E826D1" w:rsidR="00527FE4" w:rsidRPr="007F3BEC" w:rsidRDefault="00527FE4" w:rsidP="00527FE4">
      <w:pPr>
        <w:pStyle w:val="2"/>
        <w:rPr>
          <w:sz w:val="22"/>
        </w:rPr>
      </w:pPr>
      <w:r w:rsidRPr="007F3BEC">
        <w:rPr>
          <w:rFonts w:hint="eastAsia"/>
          <w:sz w:val="22"/>
        </w:rPr>
        <w:t>（任意団体の場合）</w:t>
      </w:r>
    </w:p>
    <w:p w14:paraId="4A9F12D3" w14:textId="017F45EA" w:rsidR="00527FE4" w:rsidRPr="007F3BEC" w:rsidRDefault="00527FE4" w:rsidP="00527FE4">
      <w:pPr>
        <w:ind w:firstLine="420"/>
        <w:rPr>
          <w:sz w:val="22"/>
        </w:rPr>
      </w:pPr>
      <w:r w:rsidRPr="007F3BEC">
        <w:rPr>
          <w:rFonts w:hint="eastAsia"/>
          <w:sz w:val="22"/>
        </w:rPr>
        <w:t>申請団体以外でもグループを構成するすべての団体分を提出してください。</w:t>
      </w:r>
    </w:p>
    <w:p w14:paraId="53A1F873" w14:textId="77777777" w:rsidR="00527FE4" w:rsidRPr="007F3BEC" w:rsidRDefault="00527FE4" w:rsidP="00FF14D5">
      <w:pPr>
        <w:pStyle w:val="a0"/>
        <w:numPr>
          <w:ilvl w:val="0"/>
          <w:numId w:val="5"/>
        </w:numPr>
        <w:ind w:leftChars="0"/>
        <w:rPr>
          <w:sz w:val="22"/>
        </w:rPr>
      </w:pPr>
      <w:r w:rsidRPr="007F3BEC">
        <w:rPr>
          <w:rFonts w:hint="eastAsia"/>
          <w:sz w:val="22"/>
        </w:rPr>
        <w:t>規約またはこれに相当する書類</w:t>
      </w:r>
    </w:p>
    <w:p w14:paraId="07C53EC7" w14:textId="77777777" w:rsidR="00527FE4" w:rsidRPr="007F3BEC" w:rsidRDefault="00527FE4" w:rsidP="00527FE4">
      <w:pPr>
        <w:pStyle w:val="a0"/>
        <w:ind w:leftChars="0" w:left="1260"/>
        <w:rPr>
          <w:sz w:val="22"/>
        </w:rPr>
      </w:pPr>
      <w:r w:rsidRPr="007F3BEC">
        <w:rPr>
          <w:sz w:val="22"/>
        </w:rPr>
        <w:t>設置目的</w:t>
      </w:r>
      <w:r w:rsidRPr="007F3BEC">
        <w:rPr>
          <w:rFonts w:hint="eastAsia"/>
          <w:sz w:val="22"/>
        </w:rPr>
        <w:t>、</w:t>
      </w:r>
      <w:r w:rsidRPr="007F3BEC">
        <w:rPr>
          <w:sz w:val="22"/>
        </w:rPr>
        <w:t>団体の名称</w:t>
      </w:r>
      <w:r w:rsidRPr="007F3BEC">
        <w:rPr>
          <w:rFonts w:hint="eastAsia"/>
          <w:sz w:val="22"/>
        </w:rPr>
        <w:t>、団体の</w:t>
      </w:r>
      <w:r w:rsidRPr="007F3BEC">
        <w:rPr>
          <w:sz w:val="22"/>
        </w:rPr>
        <w:t>活動の内容</w:t>
      </w:r>
      <w:r w:rsidRPr="007F3BEC">
        <w:rPr>
          <w:rFonts w:hint="eastAsia"/>
          <w:sz w:val="22"/>
        </w:rPr>
        <w:t>、</w:t>
      </w:r>
      <w:r w:rsidRPr="007F3BEC">
        <w:rPr>
          <w:sz w:val="22"/>
        </w:rPr>
        <w:t>事務所又は活動の拠点の所在地</w:t>
      </w:r>
      <w:r w:rsidRPr="007F3BEC">
        <w:rPr>
          <w:rFonts w:hint="eastAsia"/>
          <w:sz w:val="22"/>
        </w:rPr>
        <w:t>、</w:t>
      </w:r>
      <w:r w:rsidRPr="007F3BEC">
        <w:rPr>
          <w:sz w:val="22"/>
        </w:rPr>
        <w:t>役員及び会員に関する事項</w:t>
      </w:r>
      <w:r w:rsidRPr="007F3BEC">
        <w:rPr>
          <w:rFonts w:hint="eastAsia"/>
          <w:sz w:val="22"/>
        </w:rPr>
        <w:t>、</w:t>
      </w:r>
      <w:r w:rsidRPr="007F3BEC">
        <w:rPr>
          <w:sz w:val="22"/>
        </w:rPr>
        <w:t>会計に関する事項</w:t>
      </w:r>
      <w:r w:rsidRPr="007F3BEC">
        <w:rPr>
          <w:rFonts w:hint="eastAsia"/>
          <w:sz w:val="22"/>
        </w:rPr>
        <w:t>、</w:t>
      </w:r>
      <w:r w:rsidRPr="007F3BEC">
        <w:rPr>
          <w:sz w:val="22"/>
        </w:rPr>
        <w:t>その他団体の運営に関する事項</w:t>
      </w:r>
      <w:r w:rsidRPr="007F3BEC">
        <w:rPr>
          <w:rFonts w:hint="eastAsia"/>
          <w:sz w:val="22"/>
        </w:rPr>
        <w:t>が記載されたもの</w:t>
      </w:r>
    </w:p>
    <w:p w14:paraId="35061A75" w14:textId="77777777" w:rsidR="00527FE4" w:rsidRPr="007F3BEC" w:rsidRDefault="00527FE4" w:rsidP="00FF14D5">
      <w:pPr>
        <w:pStyle w:val="a0"/>
        <w:numPr>
          <w:ilvl w:val="0"/>
          <w:numId w:val="6"/>
        </w:numPr>
        <w:ind w:leftChars="0"/>
        <w:rPr>
          <w:sz w:val="22"/>
        </w:rPr>
      </w:pPr>
      <w:r w:rsidRPr="007F3BEC">
        <w:rPr>
          <w:rFonts w:hint="eastAsia"/>
          <w:sz w:val="22"/>
        </w:rPr>
        <w:t>役員名簿</w:t>
      </w:r>
    </w:p>
    <w:p w14:paraId="4631BCE4" w14:textId="7F1EF522" w:rsidR="00527FE4" w:rsidRPr="007F3BEC" w:rsidRDefault="00527FE4" w:rsidP="00FF14D5">
      <w:pPr>
        <w:pStyle w:val="a0"/>
        <w:numPr>
          <w:ilvl w:val="0"/>
          <w:numId w:val="6"/>
        </w:numPr>
        <w:ind w:leftChars="0"/>
        <w:rPr>
          <w:sz w:val="22"/>
        </w:rPr>
      </w:pPr>
      <w:r w:rsidRPr="007F3BEC">
        <w:rPr>
          <w:rFonts w:hint="eastAsia"/>
          <w:sz w:val="22"/>
        </w:rPr>
        <w:t>会員名簿</w:t>
      </w:r>
    </w:p>
    <w:p w14:paraId="61AF064C" w14:textId="77777777" w:rsidR="00D10849" w:rsidRDefault="00D10849" w:rsidP="00D10849"/>
    <w:p w14:paraId="1346EB3A" w14:textId="504673A3" w:rsidR="0007442F" w:rsidRDefault="00D10849" w:rsidP="0007442F">
      <w:pPr>
        <w:pStyle w:val="1"/>
      </w:pPr>
      <w:r>
        <w:rPr>
          <w:rFonts w:hint="eastAsia"/>
        </w:rPr>
        <w:t>代表</w:t>
      </w:r>
      <w:r w:rsidR="00034505">
        <w:rPr>
          <w:rFonts w:hint="eastAsia"/>
        </w:rPr>
        <w:t>団体（グループの場合のみ記入）</w:t>
      </w: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034505" w14:paraId="0967923B" w14:textId="77777777" w:rsidTr="00034505">
        <w:tc>
          <w:tcPr>
            <w:tcW w:w="2405" w:type="dxa"/>
          </w:tcPr>
          <w:p w14:paraId="11AFAA82" w14:textId="63106BCE" w:rsidR="00034505" w:rsidRPr="0007442F" w:rsidRDefault="00034505" w:rsidP="0003450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団体の所在地</w:t>
            </w:r>
          </w:p>
        </w:tc>
        <w:tc>
          <w:tcPr>
            <w:tcW w:w="7088" w:type="dxa"/>
          </w:tcPr>
          <w:p w14:paraId="1B2CFFC4" w14:textId="77777777" w:rsidR="00034505" w:rsidRDefault="00034505" w:rsidP="00034505">
            <w:r>
              <w:rPr>
                <w:rFonts w:hint="eastAsia"/>
              </w:rPr>
              <w:t>〒</w:t>
            </w:r>
          </w:p>
          <w:p w14:paraId="285CC112" w14:textId="77777777" w:rsidR="00034505" w:rsidRDefault="00034505" w:rsidP="00034505"/>
        </w:tc>
      </w:tr>
      <w:tr w:rsidR="00034505" w14:paraId="2D5D83D7" w14:textId="77777777" w:rsidTr="00034505">
        <w:tc>
          <w:tcPr>
            <w:tcW w:w="2405" w:type="dxa"/>
          </w:tcPr>
          <w:p w14:paraId="656187DF" w14:textId="1333FF4B" w:rsidR="00034505" w:rsidRDefault="00034505" w:rsidP="0003450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団体名</w:t>
            </w:r>
          </w:p>
        </w:tc>
        <w:tc>
          <w:tcPr>
            <w:tcW w:w="7088" w:type="dxa"/>
          </w:tcPr>
          <w:p w14:paraId="69A656D1" w14:textId="77777777" w:rsidR="00034505" w:rsidRDefault="00034505" w:rsidP="00034505"/>
        </w:tc>
      </w:tr>
      <w:tr w:rsidR="00C26C78" w14:paraId="3D1341AE" w14:textId="77777777" w:rsidTr="00034505">
        <w:tc>
          <w:tcPr>
            <w:tcW w:w="2405" w:type="dxa"/>
          </w:tcPr>
          <w:p w14:paraId="28591723" w14:textId="43917C49" w:rsidR="00C26C78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団体の形態</w:t>
            </w:r>
          </w:p>
        </w:tc>
        <w:tc>
          <w:tcPr>
            <w:tcW w:w="7088" w:type="dxa"/>
          </w:tcPr>
          <w:p w14:paraId="7CD972BA" w14:textId="687B2226" w:rsidR="00C26C78" w:rsidRPr="00C26C78" w:rsidRDefault="00C26C78" w:rsidP="00C26C78">
            <w:pPr>
              <w:rPr>
                <w:sz w:val="22"/>
              </w:rPr>
            </w:pPr>
            <w:r w:rsidRPr="00C26C78">
              <w:rPr>
                <w:rFonts w:hint="eastAsia"/>
                <w:sz w:val="22"/>
              </w:rPr>
              <w:t>□法人　□任意団体</w:t>
            </w:r>
          </w:p>
        </w:tc>
      </w:tr>
      <w:tr w:rsidR="00C26C78" w14:paraId="0BEA7312" w14:textId="77777777" w:rsidTr="00034505">
        <w:tc>
          <w:tcPr>
            <w:tcW w:w="2405" w:type="dxa"/>
          </w:tcPr>
          <w:p w14:paraId="7797A8DE" w14:textId="77777777" w:rsidR="00C26C78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代表者</w:t>
            </w:r>
          </w:p>
        </w:tc>
        <w:tc>
          <w:tcPr>
            <w:tcW w:w="7088" w:type="dxa"/>
          </w:tcPr>
          <w:p w14:paraId="10363DB8" w14:textId="77777777" w:rsidR="00C26C78" w:rsidRDefault="00C26C78" w:rsidP="00C26C78"/>
        </w:tc>
      </w:tr>
      <w:tr w:rsidR="00C26C78" w14:paraId="0EA4046C" w14:textId="77777777" w:rsidTr="00034505">
        <w:tc>
          <w:tcPr>
            <w:tcW w:w="2405" w:type="dxa"/>
          </w:tcPr>
          <w:p w14:paraId="255271A7" w14:textId="3B7941D1" w:rsidR="00C26C78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担当者部署名・役職</w:t>
            </w:r>
          </w:p>
        </w:tc>
        <w:tc>
          <w:tcPr>
            <w:tcW w:w="7088" w:type="dxa"/>
          </w:tcPr>
          <w:p w14:paraId="66DEDBD2" w14:textId="77777777" w:rsidR="00C26C78" w:rsidRDefault="00C26C78" w:rsidP="00C26C78"/>
        </w:tc>
      </w:tr>
      <w:tr w:rsidR="00C26C78" w14:paraId="15746D96" w14:textId="77777777" w:rsidTr="00034505">
        <w:tc>
          <w:tcPr>
            <w:tcW w:w="2405" w:type="dxa"/>
          </w:tcPr>
          <w:p w14:paraId="2EE00D0F" w14:textId="77777777" w:rsidR="00C26C78" w:rsidRPr="0007442F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担当者名</w:t>
            </w:r>
          </w:p>
        </w:tc>
        <w:tc>
          <w:tcPr>
            <w:tcW w:w="7088" w:type="dxa"/>
          </w:tcPr>
          <w:p w14:paraId="6461C2A0" w14:textId="77777777" w:rsidR="00C26C78" w:rsidRDefault="00C26C78" w:rsidP="00C26C78"/>
        </w:tc>
      </w:tr>
      <w:tr w:rsidR="00C26C78" w14:paraId="64BCEEFD" w14:textId="77777777" w:rsidTr="00034505">
        <w:tc>
          <w:tcPr>
            <w:tcW w:w="2405" w:type="dxa"/>
          </w:tcPr>
          <w:p w14:paraId="2E9CD7D4" w14:textId="77777777" w:rsidR="00C26C78" w:rsidRPr="0007442F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連絡先電話番号</w:t>
            </w:r>
          </w:p>
        </w:tc>
        <w:tc>
          <w:tcPr>
            <w:tcW w:w="7088" w:type="dxa"/>
          </w:tcPr>
          <w:p w14:paraId="5210ACAB" w14:textId="77777777" w:rsidR="00C26C78" w:rsidRDefault="00C26C78" w:rsidP="00C26C78"/>
        </w:tc>
      </w:tr>
      <w:tr w:rsidR="00C26C78" w14:paraId="7D0F168B" w14:textId="77777777" w:rsidTr="00034505">
        <w:tc>
          <w:tcPr>
            <w:tcW w:w="2405" w:type="dxa"/>
          </w:tcPr>
          <w:p w14:paraId="3F295C11" w14:textId="77777777" w:rsidR="00C26C78" w:rsidRPr="0007442F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連絡先メールアドレス</w:t>
            </w:r>
          </w:p>
        </w:tc>
        <w:tc>
          <w:tcPr>
            <w:tcW w:w="7088" w:type="dxa"/>
          </w:tcPr>
          <w:p w14:paraId="30BDD131" w14:textId="77777777" w:rsidR="00C26C78" w:rsidRDefault="00C26C78" w:rsidP="00C26C78"/>
        </w:tc>
      </w:tr>
    </w:tbl>
    <w:p w14:paraId="1232905D" w14:textId="557F1362" w:rsidR="00D10849" w:rsidRDefault="00D10849" w:rsidP="00D10849">
      <w:pPr>
        <w:pStyle w:val="1"/>
      </w:pPr>
      <w:r>
        <w:rPr>
          <w:rFonts w:hint="eastAsia"/>
        </w:rPr>
        <w:lastRenderedPageBreak/>
        <w:t>構成団体（グループの場合のみ記入・代表団体以外）</w:t>
      </w: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C26C78" w14:paraId="2F3C5FF8" w14:textId="77777777" w:rsidTr="00C26C78">
        <w:tc>
          <w:tcPr>
            <w:tcW w:w="2405" w:type="dxa"/>
          </w:tcPr>
          <w:p w14:paraId="349F85FC" w14:textId="77777777" w:rsidR="00C26C78" w:rsidRPr="0007442F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団体の所在地</w:t>
            </w:r>
          </w:p>
        </w:tc>
        <w:tc>
          <w:tcPr>
            <w:tcW w:w="7088" w:type="dxa"/>
          </w:tcPr>
          <w:p w14:paraId="66E3D834" w14:textId="77777777" w:rsidR="00C26C78" w:rsidRDefault="00C26C78" w:rsidP="00C26C78">
            <w:r>
              <w:rPr>
                <w:rFonts w:hint="eastAsia"/>
              </w:rPr>
              <w:t>〒</w:t>
            </w:r>
          </w:p>
          <w:p w14:paraId="4DEA43EB" w14:textId="77777777" w:rsidR="00C26C78" w:rsidRDefault="00C26C78" w:rsidP="00C26C78"/>
        </w:tc>
      </w:tr>
      <w:tr w:rsidR="00C26C78" w14:paraId="757CFE59" w14:textId="77777777" w:rsidTr="00C26C78">
        <w:tc>
          <w:tcPr>
            <w:tcW w:w="2405" w:type="dxa"/>
          </w:tcPr>
          <w:p w14:paraId="3A3A7F84" w14:textId="77777777" w:rsidR="00C26C78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団体名</w:t>
            </w:r>
          </w:p>
        </w:tc>
        <w:tc>
          <w:tcPr>
            <w:tcW w:w="7088" w:type="dxa"/>
          </w:tcPr>
          <w:p w14:paraId="713ABD4C" w14:textId="77777777" w:rsidR="00C26C78" w:rsidRDefault="00C26C78" w:rsidP="00C26C78"/>
        </w:tc>
      </w:tr>
      <w:tr w:rsidR="00C26C78" w14:paraId="0318382F" w14:textId="77777777" w:rsidTr="00C26C78">
        <w:tc>
          <w:tcPr>
            <w:tcW w:w="2405" w:type="dxa"/>
          </w:tcPr>
          <w:p w14:paraId="57369258" w14:textId="77777777" w:rsidR="00C26C78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団体の形態</w:t>
            </w:r>
          </w:p>
        </w:tc>
        <w:tc>
          <w:tcPr>
            <w:tcW w:w="7088" w:type="dxa"/>
          </w:tcPr>
          <w:p w14:paraId="6399171A" w14:textId="77777777" w:rsidR="00C26C78" w:rsidRPr="00C26C78" w:rsidRDefault="00C26C78" w:rsidP="00C26C78">
            <w:pPr>
              <w:rPr>
                <w:sz w:val="22"/>
              </w:rPr>
            </w:pPr>
            <w:r w:rsidRPr="00C26C78">
              <w:rPr>
                <w:rFonts w:hint="eastAsia"/>
                <w:sz w:val="22"/>
              </w:rPr>
              <w:t>□法人　□任意団体</w:t>
            </w:r>
          </w:p>
        </w:tc>
      </w:tr>
      <w:tr w:rsidR="00C26C78" w14:paraId="744ADEEE" w14:textId="77777777" w:rsidTr="00C26C78">
        <w:tc>
          <w:tcPr>
            <w:tcW w:w="2405" w:type="dxa"/>
          </w:tcPr>
          <w:p w14:paraId="53302097" w14:textId="77777777" w:rsidR="00C26C78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代表者</w:t>
            </w:r>
          </w:p>
        </w:tc>
        <w:tc>
          <w:tcPr>
            <w:tcW w:w="7088" w:type="dxa"/>
          </w:tcPr>
          <w:p w14:paraId="785F1F90" w14:textId="77777777" w:rsidR="00C26C78" w:rsidRDefault="00C26C78" w:rsidP="00C26C78"/>
        </w:tc>
      </w:tr>
      <w:tr w:rsidR="00C26C78" w14:paraId="08E148FC" w14:textId="77777777" w:rsidTr="00C26C78">
        <w:tc>
          <w:tcPr>
            <w:tcW w:w="2405" w:type="dxa"/>
          </w:tcPr>
          <w:p w14:paraId="775747F8" w14:textId="77777777" w:rsidR="00C26C78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担当者部署名・役職</w:t>
            </w:r>
          </w:p>
        </w:tc>
        <w:tc>
          <w:tcPr>
            <w:tcW w:w="7088" w:type="dxa"/>
          </w:tcPr>
          <w:p w14:paraId="6A70EA81" w14:textId="77777777" w:rsidR="00C26C78" w:rsidRDefault="00C26C78" w:rsidP="00C26C78"/>
        </w:tc>
      </w:tr>
      <w:tr w:rsidR="00C26C78" w14:paraId="319150D0" w14:textId="77777777" w:rsidTr="00C26C78">
        <w:tc>
          <w:tcPr>
            <w:tcW w:w="2405" w:type="dxa"/>
          </w:tcPr>
          <w:p w14:paraId="45B99129" w14:textId="77777777" w:rsidR="00C26C78" w:rsidRPr="0007442F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担当者名</w:t>
            </w:r>
          </w:p>
        </w:tc>
        <w:tc>
          <w:tcPr>
            <w:tcW w:w="7088" w:type="dxa"/>
          </w:tcPr>
          <w:p w14:paraId="7B02B2C6" w14:textId="77777777" w:rsidR="00C26C78" w:rsidRDefault="00C26C78" w:rsidP="00C26C78"/>
        </w:tc>
      </w:tr>
      <w:tr w:rsidR="00C26C78" w14:paraId="052A3BDF" w14:textId="77777777" w:rsidTr="00C26C78">
        <w:tc>
          <w:tcPr>
            <w:tcW w:w="2405" w:type="dxa"/>
          </w:tcPr>
          <w:p w14:paraId="2ED61135" w14:textId="77777777" w:rsidR="00C26C78" w:rsidRPr="0007442F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連絡先電話番号</w:t>
            </w:r>
          </w:p>
        </w:tc>
        <w:tc>
          <w:tcPr>
            <w:tcW w:w="7088" w:type="dxa"/>
          </w:tcPr>
          <w:p w14:paraId="655EE955" w14:textId="77777777" w:rsidR="00C26C78" w:rsidRDefault="00C26C78" w:rsidP="00C26C78"/>
        </w:tc>
      </w:tr>
      <w:tr w:rsidR="00C26C78" w14:paraId="4DE8C699" w14:textId="77777777" w:rsidTr="00C26C78">
        <w:tc>
          <w:tcPr>
            <w:tcW w:w="2405" w:type="dxa"/>
          </w:tcPr>
          <w:p w14:paraId="40479342" w14:textId="77777777" w:rsidR="00C26C78" w:rsidRPr="0007442F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連絡先メールアドレス</w:t>
            </w:r>
          </w:p>
        </w:tc>
        <w:tc>
          <w:tcPr>
            <w:tcW w:w="7088" w:type="dxa"/>
          </w:tcPr>
          <w:p w14:paraId="14E91C20" w14:textId="77777777" w:rsidR="00C26C78" w:rsidRDefault="00C26C78" w:rsidP="00C26C78"/>
        </w:tc>
      </w:tr>
    </w:tbl>
    <w:p w14:paraId="619C71E3" w14:textId="03E5CC71" w:rsidR="00C26C78" w:rsidRDefault="00C26C78" w:rsidP="0007442F"/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C26C78" w14:paraId="5F480802" w14:textId="77777777" w:rsidTr="00C26C78">
        <w:tc>
          <w:tcPr>
            <w:tcW w:w="2405" w:type="dxa"/>
          </w:tcPr>
          <w:p w14:paraId="47E59C9A" w14:textId="77777777" w:rsidR="00C26C78" w:rsidRPr="0007442F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団体の所在地</w:t>
            </w:r>
          </w:p>
        </w:tc>
        <w:tc>
          <w:tcPr>
            <w:tcW w:w="7088" w:type="dxa"/>
          </w:tcPr>
          <w:p w14:paraId="4EB58B2C" w14:textId="77777777" w:rsidR="00C26C78" w:rsidRDefault="00C26C78" w:rsidP="00C26C78">
            <w:r>
              <w:rPr>
                <w:rFonts w:hint="eastAsia"/>
              </w:rPr>
              <w:t>〒</w:t>
            </w:r>
          </w:p>
          <w:p w14:paraId="25A8FEE9" w14:textId="77777777" w:rsidR="00C26C78" w:rsidRDefault="00C26C78" w:rsidP="00C26C78"/>
        </w:tc>
      </w:tr>
      <w:tr w:rsidR="00C26C78" w14:paraId="0223F956" w14:textId="77777777" w:rsidTr="00C26C78">
        <w:tc>
          <w:tcPr>
            <w:tcW w:w="2405" w:type="dxa"/>
          </w:tcPr>
          <w:p w14:paraId="69682CFC" w14:textId="77777777" w:rsidR="00C26C78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団体名</w:t>
            </w:r>
          </w:p>
        </w:tc>
        <w:tc>
          <w:tcPr>
            <w:tcW w:w="7088" w:type="dxa"/>
          </w:tcPr>
          <w:p w14:paraId="5C92ADD7" w14:textId="77777777" w:rsidR="00C26C78" w:rsidRDefault="00C26C78" w:rsidP="00C26C78"/>
        </w:tc>
      </w:tr>
      <w:tr w:rsidR="00C26C78" w14:paraId="67202042" w14:textId="77777777" w:rsidTr="00C26C78">
        <w:tc>
          <w:tcPr>
            <w:tcW w:w="2405" w:type="dxa"/>
          </w:tcPr>
          <w:p w14:paraId="3920FEC2" w14:textId="77777777" w:rsidR="00C26C78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団体の形態</w:t>
            </w:r>
          </w:p>
        </w:tc>
        <w:tc>
          <w:tcPr>
            <w:tcW w:w="7088" w:type="dxa"/>
          </w:tcPr>
          <w:p w14:paraId="41DA19E4" w14:textId="77777777" w:rsidR="00C26C78" w:rsidRPr="00C26C78" w:rsidRDefault="00C26C78" w:rsidP="00C26C78">
            <w:pPr>
              <w:rPr>
                <w:sz w:val="22"/>
              </w:rPr>
            </w:pPr>
            <w:r w:rsidRPr="00C26C78">
              <w:rPr>
                <w:rFonts w:hint="eastAsia"/>
                <w:sz w:val="22"/>
              </w:rPr>
              <w:t>□法人　□任意団体</w:t>
            </w:r>
          </w:p>
        </w:tc>
      </w:tr>
      <w:tr w:rsidR="00C26C78" w14:paraId="3C07E5C9" w14:textId="77777777" w:rsidTr="00C26C78">
        <w:tc>
          <w:tcPr>
            <w:tcW w:w="2405" w:type="dxa"/>
          </w:tcPr>
          <w:p w14:paraId="56827B69" w14:textId="77777777" w:rsidR="00C26C78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代表者</w:t>
            </w:r>
          </w:p>
        </w:tc>
        <w:tc>
          <w:tcPr>
            <w:tcW w:w="7088" w:type="dxa"/>
          </w:tcPr>
          <w:p w14:paraId="66C55983" w14:textId="77777777" w:rsidR="00C26C78" w:rsidRDefault="00C26C78" w:rsidP="00C26C78"/>
        </w:tc>
      </w:tr>
      <w:tr w:rsidR="00C26C78" w14:paraId="3BC9878A" w14:textId="77777777" w:rsidTr="00C26C78">
        <w:tc>
          <w:tcPr>
            <w:tcW w:w="2405" w:type="dxa"/>
          </w:tcPr>
          <w:p w14:paraId="160718C7" w14:textId="77777777" w:rsidR="00C26C78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担当者部署名・役職</w:t>
            </w:r>
          </w:p>
        </w:tc>
        <w:tc>
          <w:tcPr>
            <w:tcW w:w="7088" w:type="dxa"/>
          </w:tcPr>
          <w:p w14:paraId="294E4C15" w14:textId="77777777" w:rsidR="00C26C78" w:rsidRDefault="00C26C78" w:rsidP="00C26C78"/>
        </w:tc>
      </w:tr>
      <w:tr w:rsidR="00C26C78" w14:paraId="592FAF02" w14:textId="77777777" w:rsidTr="00C26C78">
        <w:tc>
          <w:tcPr>
            <w:tcW w:w="2405" w:type="dxa"/>
          </w:tcPr>
          <w:p w14:paraId="3D617EAB" w14:textId="77777777" w:rsidR="00C26C78" w:rsidRPr="0007442F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担当者名</w:t>
            </w:r>
          </w:p>
        </w:tc>
        <w:tc>
          <w:tcPr>
            <w:tcW w:w="7088" w:type="dxa"/>
          </w:tcPr>
          <w:p w14:paraId="60452F2D" w14:textId="77777777" w:rsidR="00C26C78" w:rsidRDefault="00C26C78" w:rsidP="00C26C78"/>
        </w:tc>
      </w:tr>
      <w:tr w:rsidR="00C26C78" w14:paraId="529D0DE1" w14:textId="77777777" w:rsidTr="00C26C78">
        <w:tc>
          <w:tcPr>
            <w:tcW w:w="2405" w:type="dxa"/>
          </w:tcPr>
          <w:p w14:paraId="1559BB84" w14:textId="77777777" w:rsidR="00C26C78" w:rsidRPr="0007442F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連絡先電話番号</w:t>
            </w:r>
          </w:p>
        </w:tc>
        <w:tc>
          <w:tcPr>
            <w:tcW w:w="7088" w:type="dxa"/>
          </w:tcPr>
          <w:p w14:paraId="2E7B7DFD" w14:textId="77777777" w:rsidR="00C26C78" w:rsidRDefault="00C26C78" w:rsidP="00C26C78"/>
        </w:tc>
      </w:tr>
      <w:tr w:rsidR="00C26C78" w14:paraId="51A407E2" w14:textId="77777777" w:rsidTr="00C26C78">
        <w:tc>
          <w:tcPr>
            <w:tcW w:w="2405" w:type="dxa"/>
          </w:tcPr>
          <w:p w14:paraId="6E2A48B4" w14:textId="77777777" w:rsidR="00C26C78" w:rsidRPr="0007442F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連絡先メールアドレス</w:t>
            </w:r>
          </w:p>
        </w:tc>
        <w:tc>
          <w:tcPr>
            <w:tcW w:w="7088" w:type="dxa"/>
          </w:tcPr>
          <w:p w14:paraId="673404AB" w14:textId="77777777" w:rsidR="00C26C78" w:rsidRDefault="00C26C78" w:rsidP="00C26C78"/>
        </w:tc>
      </w:tr>
    </w:tbl>
    <w:p w14:paraId="21E0CB57" w14:textId="1CCF5B4B" w:rsidR="00C26C78" w:rsidRDefault="00C26C78" w:rsidP="0007442F"/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C26C78" w14:paraId="5906DAB6" w14:textId="77777777" w:rsidTr="00C26C78">
        <w:tc>
          <w:tcPr>
            <w:tcW w:w="2405" w:type="dxa"/>
          </w:tcPr>
          <w:p w14:paraId="1F2F7790" w14:textId="77777777" w:rsidR="00C26C78" w:rsidRPr="0007442F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団体の所在地</w:t>
            </w:r>
          </w:p>
        </w:tc>
        <w:tc>
          <w:tcPr>
            <w:tcW w:w="7088" w:type="dxa"/>
          </w:tcPr>
          <w:p w14:paraId="7B0AA434" w14:textId="77777777" w:rsidR="00C26C78" w:rsidRDefault="00C26C78" w:rsidP="00C26C78">
            <w:r>
              <w:rPr>
                <w:rFonts w:hint="eastAsia"/>
              </w:rPr>
              <w:t>〒</w:t>
            </w:r>
          </w:p>
          <w:p w14:paraId="624A5760" w14:textId="77777777" w:rsidR="00C26C78" w:rsidRDefault="00C26C78" w:rsidP="00C26C78"/>
        </w:tc>
      </w:tr>
      <w:tr w:rsidR="00C26C78" w14:paraId="4F97F25C" w14:textId="77777777" w:rsidTr="00C26C78">
        <w:tc>
          <w:tcPr>
            <w:tcW w:w="2405" w:type="dxa"/>
          </w:tcPr>
          <w:p w14:paraId="770153FA" w14:textId="77777777" w:rsidR="00C26C78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団体名</w:t>
            </w:r>
          </w:p>
        </w:tc>
        <w:tc>
          <w:tcPr>
            <w:tcW w:w="7088" w:type="dxa"/>
          </w:tcPr>
          <w:p w14:paraId="08FF9230" w14:textId="77777777" w:rsidR="00C26C78" w:rsidRDefault="00C26C78" w:rsidP="00C26C78"/>
        </w:tc>
      </w:tr>
      <w:tr w:rsidR="00C26C78" w14:paraId="11601F80" w14:textId="77777777" w:rsidTr="00C26C78">
        <w:tc>
          <w:tcPr>
            <w:tcW w:w="2405" w:type="dxa"/>
          </w:tcPr>
          <w:p w14:paraId="133992BC" w14:textId="77777777" w:rsidR="00C26C78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団体の形態</w:t>
            </w:r>
          </w:p>
        </w:tc>
        <w:tc>
          <w:tcPr>
            <w:tcW w:w="7088" w:type="dxa"/>
          </w:tcPr>
          <w:p w14:paraId="22BEEB93" w14:textId="77777777" w:rsidR="00C26C78" w:rsidRPr="00C26C78" w:rsidRDefault="00C26C78" w:rsidP="00C26C78">
            <w:pPr>
              <w:rPr>
                <w:sz w:val="22"/>
              </w:rPr>
            </w:pPr>
            <w:r w:rsidRPr="00C26C78">
              <w:rPr>
                <w:rFonts w:hint="eastAsia"/>
                <w:sz w:val="22"/>
              </w:rPr>
              <w:t>□法人　□任意団体</w:t>
            </w:r>
          </w:p>
        </w:tc>
      </w:tr>
      <w:tr w:rsidR="00C26C78" w14:paraId="19140434" w14:textId="77777777" w:rsidTr="00C26C78">
        <w:tc>
          <w:tcPr>
            <w:tcW w:w="2405" w:type="dxa"/>
          </w:tcPr>
          <w:p w14:paraId="2FA534B6" w14:textId="77777777" w:rsidR="00C26C78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代表者</w:t>
            </w:r>
          </w:p>
        </w:tc>
        <w:tc>
          <w:tcPr>
            <w:tcW w:w="7088" w:type="dxa"/>
          </w:tcPr>
          <w:p w14:paraId="6FE40155" w14:textId="77777777" w:rsidR="00C26C78" w:rsidRDefault="00C26C78" w:rsidP="00C26C78"/>
        </w:tc>
      </w:tr>
      <w:tr w:rsidR="00C26C78" w14:paraId="2E7C14B2" w14:textId="77777777" w:rsidTr="00C26C78">
        <w:tc>
          <w:tcPr>
            <w:tcW w:w="2405" w:type="dxa"/>
          </w:tcPr>
          <w:p w14:paraId="2FF20F24" w14:textId="77777777" w:rsidR="00C26C78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担当者部署名・役職</w:t>
            </w:r>
          </w:p>
        </w:tc>
        <w:tc>
          <w:tcPr>
            <w:tcW w:w="7088" w:type="dxa"/>
          </w:tcPr>
          <w:p w14:paraId="743BA028" w14:textId="77777777" w:rsidR="00C26C78" w:rsidRDefault="00C26C78" w:rsidP="00C26C78"/>
        </w:tc>
      </w:tr>
      <w:tr w:rsidR="00C26C78" w14:paraId="0FE523FF" w14:textId="77777777" w:rsidTr="00C26C78">
        <w:tc>
          <w:tcPr>
            <w:tcW w:w="2405" w:type="dxa"/>
          </w:tcPr>
          <w:p w14:paraId="6932B55F" w14:textId="77777777" w:rsidR="00C26C78" w:rsidRPr="0007442F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担当者名</w:t>
            </w:r>
          </w:p>
        </w:tc>
        <w:tc>
          <w:tcPr>
            <w:tcW w:w="7088" w:type="dxa"/>
          </w:tcPr>
          <w:p w14:paraId="5964ED01" w14:textId="77777777" w:rsidR="00C26C78" w:rsidRDefault="00C26C78" w:rsidP="00C26C78"/>
        </w:tc>
      </w:tr>
      <w:tr w:rsidR="00C26C78" w14:paraId="322076D1" w14:textId="77777777" w:rsidTr="00C26C78">
        <w:tc>
          <w:tcPr>
            <w:tcW w:w="2405" w:type="dxa"/>
          </w:tcPr>
          <w:p w14:paraId="64A29EF0" w14:textId="77777777" w:rsidR="00C26C78" w:rsidRPr="0007442F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連絡先電話番号</w:t>
            </w:r>
          </w:p>
        </w:tc>
        <w:tc>
          <w:tcPr>
            <w:tcW w:w="7088" w:type="dxa"/>
          </w:tcPr>
          <w:p w14:paraId="4DB84AF5" w14:textId="77777777" w:rsidR="00C26C78" w:rsidRDefault="00C26C78" w:rsidP="00C26C78"/>
        </w:tc>
      </w:tr>
      <w:tr w:rsidR="00C26C78" w14:paraId="215CD491" w14:textId="77777777" w:rsidTr="00C26C78">
        <w:tc>
          <w:tcPr>
            <w:tcW w:w="2405" w:type="dxa"/>
          </w:tcPr>
          <w:p w14:paraId="227AF34A" w14:textId="77777777" w:rsidR="00C26C78" w:rsidRPr="0007442F" w:rsidRDefault="00C26C78" w:rsidP="00C26C7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連絡先メールアドレス</w:t>
            </w:r>
          </w:p>
        </w:tc>
        <w:tc>
          <w:tcPr>
            <w:tcW w:w="7088" w:type="dxa"/>
          </w:tcPr>
          <w:p w14:paraId="61D41CAC" w14:textId="77777777" w:rsidR="00C26C78" w:rsidRDefault="00C26C78" w:rsidP="00C26C78"/>
        </w:tc>
      </w:tr>
    </w:tbl>
    <w:p w14:paraId="4A6E2901" w14:textId="77777777" w:rsidR="00D10849" w:rsidRDefault="00D10849" w:rsidP="00D10849"/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D10849" w14:paraId="5DBFA91C" w14:textId="77777777" w:rsidTr="00D10849">
        <w:tc>
          <w:tcPr>
            <w:tcW w:w="2405" w:type="dxa"/>
          </w:tcPr>
          <w:p w14:paraId="01130F96" w14:textId="77777777" w:rsidR="00D10849" w:rsidRPr="0007442F" w:rsidRDefault="00D10849" w:rsidP="00D1084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団体の所在地</w:t>
            </w:r>
          </w:p>
        </w:tc>
        <w:tc>
          <w:tcPr>
            <w:tcW w:w="7088" w:type="dxa"/>
          </w:tcPr>
          <w:p w14:paraId="5349B160" w14:textId="77777777" w:rsidR="00D10849" w:rsidRDefault="00D10849" w:rsidP="00D10849">
            <w:r>
              <w:rPr>
                <w:rFonts w:hint="eastAsia"/>
              </w:rPr>
              <w:t>〒</w:t>
            </w:r>
          </w:p>
          <w:p w14:paraId="4D269F72" w14:textId="77777777" w:rsidR="00D10849" w:rsidRDefault="00D10849" w:rsidP="00D10849"/>
        </w:tc>
      </w:tr>
      <w:tr w:rsidR="00D10849" w14:paraId="53634622" w14:textId="77777777" w:rsidTr="00D10849">
        <w:tc>
          <w:tcPr>
            <w:tcW w:w="2405" w:type="dxa"/>
          </w:tcPr>
          <w:p w14:paraId="1CC78911" w14:textId="77777777" w:rsidR="00D10849" w:rsidRDefault="00D10849" w:rsidP="00D1084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団体名</w:t>
            </w:r>
          </w:p>
        </w:tc>
        <w:tc>
          <w:tcPr>
            <w:tcW w:w="7088" w:type="dxa"/>
          </w:tcPr>
          <w:p w14:paraId="2DE20840" w14:textId="77777777" w:rsidR="00D10849" w:rsidRDefault="00D10849" w:rsidP="00D10849"/>
        </w:tc>
      </w:tr>
      <w:tr w:rsidR="00D10849" w14:paraId="5441ADC0" w14:textId="77777777" w:rsidTr="00D10849">
        <w:tc>
          <w:tcPr>
            <w:tcW w:w="2405" w:type="dxa"/>
          </w:tcPr>
          <w:p w14:paraId="228659C0" w14:textId="77777777" w:rsidR="00D10849" w:rsidRDefault="00D10849" w:rsidP="00D1084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団体の形態</w:t>
            </w:r>
          </w:p>
        </w:tc>
        <w:tc>
          <w:tcPr>
            <w:tcW w:w="7088" w:type="dxa"/>
          </w:tcPr>
          <w:p w14:paraId="172DD499" w14:textId="77777777" w:rsidR="00D10849" w:rsidRPr="00C26C78" w:rsidRDefault="00D10849" w:rsidP="00D10849">
            <w:pPr>
              <w:rPr>
                <w:sz w:val="22"/>
              </w:rPr>
            </w:pPr>
            <w:r w:rsidRPr="00C26C78">
              <w:rPr>
                <w:rFonts w:hint="eastAsia"/>
                <w:sz w:val="22"/>
              </w:rPr>
              <w:t>□法人　□任意団体</w:t>
            </w:r>
          </w:p>
        </w:tc>
      </w:tr>
      <w:tr w:rsidR="00D10849" w14:paraId="025A847E" w14:textId="77777777" w:rsidTr="00D10849">
        <w:tc>
          <w:tcPr>
            <w:tcW w:w="2405" w:type="dxa"/>
          </w:tcPr>
          <w:p w14:paraId="76B3731E" w14:textId="77777777" w:rsidR="00D10849" w:rsidRDefault="00D10849" w:rsidP="00D1084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代表者</w:t>
            </w:r>
          </w:p>
        </w:tc>
        <w:tc>
          <w:tcPr>
            <w:tcW w:w="7088" w:type="dxa"/>
          </w:tcPr>
          <w:p w14:paraId="5D5433F7" w14:textId="77777777" w:rsidR="00D10849" w:rsidRDefault="00D10849" w:rsidP="00D10849"/>
        </w:tc>
      </w:tr>
      <w:tr w:rsidR="00D10849" w14:paraId="39D6CFD5" w14:textId="77777777" w:rsidTr="00D10849">
        <w:tc>
          <w:tcPr>
            <w:tcW w:w="2405" w:type="dxa"/>
          </w:tcPr>
          <w:p w14:paraId="65998F9E" w14:textId="77777777" w:rsidR="00D10849" w:rsidRDefault="00D10849" w:rsidP="00D1084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担当者部署名・役職</w:t>
            </w:r>
          </w:p>
        </w:tc>
        <w:tc>
          <w:tcPr>
            <w:tcW w:w="7088" w:type="dxa"/>
          </w:tcPr>
          <w:p w14:paraId="4F2782EE" w14:textId="77777777" w:rsidR="00D10849" w:rsidRDefault="00D10849" w:rsidP="00D10849"/>
        </w:tc>
      </w:tr>
      <w:tr w:rsidR="00D10849" w14:paraId="35436A8E" w14:textId="77777777" w:rsidTr="00D10849">
        <w:tc>
          <w:tcPr>
            <w:tcW w:w="2405" w:type="dxa"/>
          </w:tcPr>
          <w:p w14:paraId="00F00363" w14:textId="77777777" w:rsidR="00D10849" w:rsidRPr="0007442F" w:rsidRDefault="00D10849" w:rsidP="00D1084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担当者名</w:t>
            </w:r>
          </w:p>
        </w:tc>
        <w:tc>
          <w:tcPr>
            <w:tcW w:w="7088" w:type="dxa"/>
          </w:tcPr>
          <w:p w14:paraId="12BE9AC0" w14:textId="77777777" w:rsidR="00D10849" w:rsidRDefault="00D10849" w:rsidP="00D10849"/>
        </w:tc>
      </w:tr>
      <w:tr w:rsidR="00D10849" w14:paraId="269B502A" w14:textId="77777777" w:rsidTr="00D10849">
        <w:tc>
          <w:tcPr>
            <w:tcW w:w="2405" w:type="dxa"/>
          </w:tcPr>
          <w:p w14:paraId="765B8E68" w14:textId="77777777" w:rsidR="00D10849" w:rsidRPr="0007442F" w:rsidRDefault="00D10849" w:rsidP="00D1084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連絡先電話番号</w:t>
            </w:r>
          </w:p>
        </w:tc>
        <w:tc>
          <w:tcPr>
            <w:tcW w:w="7088" w:type="dxa"/>
          </w:tcPr>
          <w:p w14:paraId="3173128C" w14:textId="77777777" w:rsidR="00D10849" w:rsidRDefault="00D10849" w:rsidP="00D10849"/>
        </w:tc>
      </w:tr>
      <w:tr w:rsidR="00D10849" w14:paraId="6AE625C2" w14:textId="77777777" w:rsidTr="00D10849">
        <w:tc>
          <w:tcPr>
            <w:tcW w:w="2405" w:type="dxa"/>
          </w:tcPr>
          <w:p w14:paraId="2F5F23CA" w14:textId="77777777" w:rsidR="00D10849" w:rsidRPr="0007442F" w:rsidRDefault="00D10849" w:rsidP="00D1084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連絡先メールアドレス</w:t>
            </w:r>
          </w:p>
        </w:tc>
        <w:tc>
          <w:tcPr>
            <w:tcW w:w="7088" w:type="dxa"/>
          </w:tcPr>
          <w:p w14:paraId="6FECCFA0" w14:textId="77777777" w:rsidR="00D10849" w:rsidRDefault="00D10849" w:rsidP="00D10849"/>
        </w:tc>
      </w:tr>
    </w:tbl>
    <w:p w14:paraId="69149C44" w14:textId="15E451B4" w:rsidR="00D10849" w:rsidRDefault="00D10849" w:rsidP="00D10849"/>
    <w:p w14:paraId="731F172B" w14:textId="064DF4C9" w:rsidR="00D10849" w:rsidRPr="00D10849" w:rsidRDefault="00D10849" w:rsidP="00D10849">
      <w:r>
        <w:rPr>
          <w:rFonts w:hint="eastAsia"/>
        </w:rPr>
        <w:t>※構成団体が</w:t>
      </w:r>
      <w:r w:rsidR="00FF14D5">
        <w:rPr>
          <w:rFonts w:hint="eastAsia"/>
        </w:rPr>
        <w:t>５団体以上の</w:t>
      </w:r>
      <w:r>
        <w:rPr>
          <w:rFonts w:hint="eastAsia"/>
        </w:rPr>
        <w:t>場合は</w:t>
      </w:r>
      <w:r w:rsidR="00FF14D5">
        <w:rPr>
          <w:rFonts w:hint="eastAsia"/>
        </w:rPr>
        <w:t>、この頁</w:t>
      </w:r>
      <w:bookmarkStart w:id="1" w:name="_GoBack"/>
      <w:bookmarkEnd w:id="1"/>
      <w:r w:rsidR="00572CB1">
        <w:rPr>
          <w:rFonts w:hint="eastAsia"/>
        </w:rPr>
        <w:t>を追加し</w:t>
      </w:r>
      <w:r w:rsidR="00FF14D5">
        <w:rPr>
          <w:rFonts w:hint="eastAsia"/>
        </w:rPr>
        <w:t>て添付し</w:t>
      </w:r>
      <w:r>
        <w:rPr>
          <w:rFonts w:hint="eastAsia"/>
        </w:rPr>
        <w:t>てください</w:t>
      </w:r>
    </w:p>
    <w:sectPr w:rsidR="00D10849" w:rsidRPr="00D10849" w:rsidSect="00D10849">
      <w:pgSz w:w="11906" w:h="16838"/>
      <w:pgMar w:top="709" w:right="1133" w:bottom="567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8D957" w14:textId="77777777" w:rsidR="00D10849" w:rsidRDefault="00D10849" w:rsidP="006223A6">
      <w:r>
        <w:separator/>
      </w:r>
    </w:p>
  </w:endnote>
  <w:endnote w:type="continuationSeparator" w:id="0">
    <w:p w14:paraId="63E99CD4" w14:textId="77777777" w:rsidR="00D10849" w:rsidRDefault="00D10849" w:rsidP="0062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1A2C2" w14:textId="77777777" w:rsidR="00D10849" w:rsidRDefault="00D10849" w:rsidP="006223A6">
      <w:r>
        <w:separator/>
      </w:r>
    </w:p>
  </w:footnote>
  <w:footnote w:type="continuationSeparator" w:id="0">
    <w:p w14:paraId="0441669C" w14:textId="77777777" w:rsidR="00D10849" w:rsidRDefault="00D10849" w:rsidP="0062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229F"/>
    <w:multiLevelType w:val="hybridMultilevel"/>
    <w:tmpl w:val="1ED071FE"/>
    <w:lvl w:ilvl="0" w:tplc="5928E0C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pacing w:val="-20"/>
        <w:position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060F9"/>
    <w:multiLevelType w:val="hybridMultilevel"/>
    <w:tmpl w:val="150E3854"/>
    <w:lvl w:ilvl="0" w:tplc="5928E0C6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C10C2E"/>
    <w:multiLevelType w:val="hybridMultilevel"/>
    <w:tmpl w:val="BF0CA59A"/>
    <w:lvl w:ilvl="0" w:tplc="5928E0C6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6D232A93"/>
    <w:multiLevelType w:val="hybridMultilevel"/>
    <w:tmpl w:val="E86E82F6"/>
    <w:lvl w:ilvl="0" w:tplc="5928E0C6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0D615B5"/>
    <w:multiLevelType w:val="hybridMultilevel"/>
    <w:tmpl w:val="8DEABFBE"/>
    <w:lvl w:ilvl="0" w:tplc="92A8C2A2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247189"/>
    <w:multiLevelType w:val="hybridMultilevel"/>
    <w:tmpl w:val="8B20ACA8"/>
    <w:lvl w:ilvl="0" w:tplc="56A44358">
      <w:start w:val="1"/>
      <w:numFmt w:val="bullet"/>
      <w:pStyle w:val="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C7"/>
    <w:rsid w:val="00030929"/>
    <w:rsid w:val="00034505"/>
    <w:rsid w:val="00052EEC"/>
    <w:rsid w:val="00054254"/>
    <w:rsid w:val="00056745"/>
    <w:rsid w:val="000625F9"/>
    <w:rsid w:val="000720F6"/>
    <w:rsid w:val="00074253"/>
    <w:rsid w:val="0007442F"/>
    <w:rsid w:val="00081917"/>
    <w:rsid w:val="00092D70"/>
    <w:rsid w:val="000932FA"/>
    <w:rsid w:val="000A406A"/>
    <w:rsid w:val="000C19DA"/>
    <w:rsid w:val="000D46AC"/>
    <w:rsid w:val="000E5536"/>
    <w:rsid w:val="000E77C3"/>
    <w:rsid w:val="001016B6"/>
    <w:rsid w:val="0011218B"/>
    <w:rsid w:val="0013441D"/>
    <w:rsid w:val="00161D92"/>
    <w:rsid w:val="00162C0D"/>
    <w:rsid w:val="00165590"/>
    <w:rsid w:val="00172859"/>
    <w:rsid w:val="001822E5"/>
    <w:rsid w:val="00196782"/>
    <w:rsid w:val="001A3D0B"/>
    <w:rsid w:val="001A494E"/>
    <w:rsid w:val="001C066F"/>
    <w:rsid w:val="001D36CB"/>
    <w:rsid w:val="001E34F3"/>
    <w:rsid w:val="0020188E"/>
    <w:rsid w:val="00220A33"/>
    <w:rsid w:val="002251E1"/>
    <w:rsid w:val="00227AD9"/>
    <w:rsid w:val="00247F12"/>
    <w:rsid w:val="00252CAF"/>
    <w:rsid w:val="002531BE"/>
    <w:rsid w:val="00257777"/>
    <w:rsid w:val="00271293"/>
    <w:rsid w:val="00283E61"/>
    <w:rsid w:val="0029219E"/>
    <w:rsid w:val="00295973"/>
    <w:rsid w:val="002A035E"/>
    <w:rsid w:val="002A32B4"/>
    <w:rsid w:val="002B0E94"/>
    <w:rsid w:val="002B1333"/>
    <w:rsid w:val="002B7A47"/>
    <w:rsid w:val="002D1CA5"/>
    <w:rsid w:val="002D5542"/>
    <w:rsid w:val="002E2AAF"/>
    <w:rsid w:val="002F3BAF"/>
    <w:rsid w:val="00306868"/>
    <w:rsid w:val="003103E0"/>
    <w:rsid w:val="0031311A"/>
    <w:rsid w:val="00320EA1"/>
    <w:rsid w:val="00336E3B"/>
    <w:rsid w:val="0034102D"/>
    <w:rsid w:val="00355557"/>
    <w:rsid w:val="003568E4"/>
    <w:rsid w:val="0036245C"/>
    <w:rsid w:val="0037475D"/>
    <w:rsid w:val="00382FF5"/>
    <w:rsid w:val="003A4237"/>
    <w:rsid w:val="003A4566"/>
    <w:rsid w:val="003C2813"/>
    <w:rsid w:val="003C64D3"/>
    <w:rsid w:val="003D26E0"/>
    <w:rsid w:val="003D44AA"/>
    <w:rsid w:val="003D5ACC"/>
    <w:rsid w:val="003D5ECD"/>
    <w:rsid w:val="003E19F2"/>
    <w:rsid w:val="003E64CC"/>
    <w:rsid w:val="004227EA"/>
    <w:rsid w:val="00424A40"/>
    <w:rsid w:val="004268C7"/>
    <w:rsid w:val="00432A81"/>
    <w:rsid w:val="00433672"/>
    <w:rsid w:val="00436134"/>
    <w:rsid w:val="00445436"/>
    <w:rsid w:val="004536B8"/>
    <w:rsid w:val="0045450D"/>
    <w:rsid w:val="00462121"/>
    <w:rsid w:val="004625C4"/>
    <w:rsid w:val="004948FA"/>
    <w:rsid w:val="004A0B9D"/>
    <w:rsid w:val="004B335B"/>
    <w:rsid w:val="004C3F21"/>
    <w:rsid w:val="004C5AE7"/>
    <w:rsid w:val="004D7036"/>
    <w:rsid w:val="00502354"/>
    <w:rsid w:val="00502634"/>
    <w:rsid w:val="0050790D"/>
    <w:rsid w:val="00510E0F"/>
    <w:rsid w:val="00520BCF"/>
    <w:rsid w:val="00527FE4"/>
    <w:rsid w:val="0053284F"/>
    <w:rsid w:val="00544CC5"/>
    <w:rsid w:val="00544D22"/>
    <w:rsid w:val="00552521"/>
    <w:rsid w:val="00564094"/>
    <w:rsid w:val="0056552E"/>
    <w:rsid w:val="00567A26"/>
    <w:rsid w:val="00567F5B"/>
    <w:rsid w:val="00572CB1"/>
    <w:rsid w:val="00574D4B"/>
    <w:rsid w:val="00586E06"/>
    <w:rsid w:val="00593F4B"/>
    <w:rsid w:val="00595A98"/>
    <w:rsid w:val="005B2692"/>
    <w:rsid w:val="005B6FED"/>
    <w:rsid w:val="005D24D2"/>
    <w:rsid w:val="005D4F88"/>
    <w:rsid w:val="005E0D58"/>
    <w:rsid w:val="005E173A"/>
    <w:rsid w:val="005E1CE4"/>
    <w:rsid w:val="005E5124"/>
    <w:rsid w:val="005F69EB"/>
    <w:rsid w:val="00607CAC"/>
    <w:rsid w:val="00612964"/>
    <w:rsid w:val="00614F56"/>
    <w:rsid w:val="00616352"/>
    <w:rsid w:val="00617A90"/>
    <w:rsid w:val="00620C4B"/>
    <w:rsid w:val="006223A6"/>
    <w:rsid w:val="0063568A"/>
    <w:rsid w:val="00636E7B"/>
    <w:rsid w:val="00643E75"/>
    <w:rsid w:val="006472F8"/>
    <w:rsid w:val="00654882"/>
    <w:rsid w:val="00666FE4"/>
    <w:rsid w:val="00674B16"/>
    <w:rsid w:val="00677989"/>
    <w:rsid w:val="006B09F6"/>
    <w:rsid w:val="006C317C"/>
    <w:rsid w:val="006D087C"/>
    <w:rsid w:val="006D2472"/>
    <w:rsid w:val="006E7697"/>
    <w:rsid w:val="006F5979"/>
    <w:rsid w:val="0070157E"/>
    <w:rsid w:val="0070540E"/>
    <w:rsid w:val="007129A6"/>
    <w:rsid w:val="00720890"/>
    <w:rsid w:val="00721278"/>
    <w:rsid w:val="0073731C"/>
    <w:rsid w:val="007408DD"/>
    <w:rsid w:val="0074260B"/>
    <w:rsid w:val="00743A3F"/>
    <w:rsid w:val="00757322"/>
    <w:rsid w:val="0076154F"/>
    <w:rsid w:val="007759A5"/>
    <w:rsid w:val="00782FE4"/>
    <w:rsid w:val="0078602E"/>
    <w:rsid w:val="007A6B2E"/>
    <w:rsid w:val="007B1955"/>
    <w:rsid w:val="007D1207"/>
    <w:rsid w:val="007D13BD"/>
    <w:rsid w:val="007D2C8A"/>
    <w:rsid w:val="007D3D79"/>
    <w:rsid w:val="007E46BE"/>
    <w:rsid w:val="007F3BEC"/>
    <w:rsid w:val="007F43F6"/>
    <w:rsid w:val="007F5FBF"/>
    <w:rsid w:val="008016D7"/>
    <w:rsid w:val="0080548D"/>
    <w:rsid w:val="008108DE"/>
    <w:rsid w:val="00820631"/>
    <w:rsid w:val="00823518"/>
    <w:rsid w:val="008320E7"/>
    <w:rsid w:val="0084227B"/>
    <w:rsid w:val="00842965"/>
    <w:rsid w:val="00851953"/>
    <w:rsid w:val="00856047"/>
    <w:rsid w:val="00864B7B"/>
    <w:rsid w:val="0087011F"/>
    <w:rsid w:val="008710CD"/>
    <w:rsid w:val="008735AC"/>
    <w:rsid w:val="0087711F"/>
    <w:rsid w:val="00885327"/>
    <w:rsid w:val="00890073"/>
    <w:rsid w:val="00896B8E"/>
    <w:rsid w:val="008B0DA7"/>
    <w:rsid w:val="008B23A0"/>
    <w:rsid w:val="008D1C0A"/>
    <w:rsid w:val="008F2AC5"/>
    <w:rsid w:val="008F7381"/>
    <w:rsid w:val="00926442"/>
    <w:rsid w:val="00930D0B"/>
    <w:rsid w:val="0094117A"/>
    <w:rsid w:val="0095258C"/>
    <w:rsid w:val="009532D8"/>
    <w:rsid w:val="00955CE3"/>
    <w:rsid w:val="009738D7"/>
    <w:rsid w:val="00974DC2"/>
    <w:rsid w:val="0097582E"/>
    <w:rsid w:val="009946F4"/>
    <w:rsid w:val="009B4505"/>
    <w:rsid w:val="009B5DE1"/>
    <w:rsid w:val="009B6B51"/>
    <w:rsid w:val="009D2DF4"/>
    <w:rsid w:val="009D6028"/>
    <w:rsid w:val="009D76E4"/>
    <w:rsid w:val="009E4220"/>
    <w:rsid w:val="009F0E92"/>
    <w:rsid w:val="009F3001"/>
    <w:rsid w:val="00A02286"/>
    <w:rsid w:val="00A2077A"/>
    <w:rsid w:val="00A310FF"/>
    <w:rsid w:val="00A37458"/>
    <w:rsid w:val="00A46F14"/>
    <w:rsid w:val="00A634FA"/>
    <w:rsid w:val="00A907A4"/>
    <w:rsid w:val="00AA0C6D"/>
    <w:rsid w:val="00AB0281"/>
    <w:rsid w:val="00AC12C6"/>
    <w:rsid w:val="00AE3942"/>
    <w:rsid w:val="00AF20A9"/>
    <w:rsid w:val="00B018D8"/>
    <w:rsid w:val="00B038B3"/>
    <w:rsid w:val="00B107D9"/>
    <w:rsid w:val="00B12E01"/>
    <w:rsid w:val="00B26F9B"/>
    <w:rsid w:val="00B313A2"/>
    <w:rsid w:val="00B4201C"/>
    <w:rsid w:val="00B56E84"/>
    <w:rsid w:val="00B61B69"/>
    <w:rsid w:val="00B77517"/>
    <w:rsid w:val="00B80F3F"/>
    <w:rsid w:val="00B92EB1"/>
    <w:rsid w:val="00B95E81"/>
    <w:rsid w:val="00BA4339"/>
    <w:rsid w:val="00BE1AFC"/>
    <w:rsid w:val="00BF0663"/>
    <w:rsid w:val="00BF18C3"/>
    <w:rsid w:val="00BF2234"/>
    <w:rsid w:val="00BF48AF"/>
    <w:rsid w:val="00BF65C5"/>
    <w:rsid w:val="00BF7F71"/>
    <w:rsid w:val="00C0533F"/>
    <w:rsid w:val="00C26C78"/>
    <w:rsid w:val="00C40634"/>
    <w:rsid w:val="00C40FFC"/>
    <w:rsid w:val="00C4374E"/>
    <w:rsid w:val="00C44ADF"/>
    <w:rsid w:val="00C4624B"/>
    <w:rsid w:val="00C61DB8"/>
    <w:rsid w:val="00C74016"/>
    <w:rsid w:val="00C8206E"/>
    <w:rsid w:val="00C97FC0"/>
    <w:rsid w:val="00CA35DA"/>
    <w:rsid w:val="00CA794B"/>
    <w:rsid w:val="00CB0B3C"/>
    <w:rsid w:val="00CB3F59"/>
    <w:rsid w:val="00CC52F0"/>
    <w:rsid w:val="00CD6B24"/>
    <w:rsid w:val="00CE0A3B"/>
    <w:rsid w:val="00CE34A8"/>
    <w:rsid w:val="00CE42BF"/>
    <w:rsid w:val="00D10849"/>
    <w:rsid w:val="00D236B5"/>
    <w:rsid w:val="00D23FED"/>
    <w:rsid w:val="00D316C2"/>
    <w:rsid w:val="00D35745"/>
    <w:rsid w:val="00D361AF"/>
    <w:rsid w:val="00D4670C"/>
    <w:rsid w:val="00D46D7A"/>
    <w:rsid w:val="00D51E15"/>
    <w:rsid w:val="00D6760E"/>
    <w:rsid w:val="00D6765C"/>
    <w:rsid w:val="00D86F28"/>
    <w:rsid w:val="00D9097E"/>
    <w:rsid w:val="00D96BEB"/>
    <w:rsid w:val="00DA2679"/>
    <w:rsid w:val="00DA2E66"/>
    <w:rsid w:val="00DA352B"/>
    <w:rsid w:val="00DA7E35"/>
    <w:rsid w:val="00DB0B39"/>
    <w:rsid w:val="00DC4FE3"/>
    <w:rsid w:val="00DE580C"/>
    <w:rsid w:val="00DE61BD"/>
    <w:rsid w:val="00E00DB8"/>
    <w:rsid w:val="00E07152"/>
    <w:rsid w:val="00E2444C"/>
    <w:rsid w:val="00E3110F"/>
    <w:rsid w:val="00E348DD"/>
    <w:rsid w:val="00E37E6D"/>
    <w:rsid w:val="00E417C4"/>
    <w:rsid w:val="00E52588"/>
    <w:rsid w:val="00E5485E"/>
    <w:rsid w:val="00E60587"/>
    <w:rsid w:val="00E62BAE"/>
    <w:rsid w:val="00E63295"/>
    <w:rsid w:val="00E66333"/>
    <w:rsid w:val="00E668C9"/>
    <w:rsid w:val="00E820F7"/>
    <w:rsid w:val="00E94ABB"/>
    <w:rsid w:val="00E94EE4"/>
    <w:rsid w:val="00E97C39"/>
    <w:rsid w:val="00EA03E0"/>
    <w:rsid w:val="00EA10A1"/>
    <w:rsid w:val="00EA4C04"/>
    <w:rsid w:val="00EC3A80"/>
    <w:rsid w:val="00ED428E"/>
    <w:rsid w:val="00EE7F00"/>
    <w:rsid w:val="00EF4BCD"/>
    <w:rsid w:val="00F16E56"/>
    <w:rsid w:val="00F2122C"/>
    <w:rsid w:val="00F22518"/>
    <w:rsid w:val="00F22FA7"/>
    <w:rsid w:val="00F23514"/>
    <w:rsid w:val="00F335E3"/>
    <w:rsid w:val="00F43041"/>
    <w:rsid w:val="00F4417C"/>
    <w:rsid w:val="00F45543"/>
    <w:rsid w:val="00F70D97"/>
    <w:rsid w:val="00F71E5C"/>
    <w:rsid w:val="00F74C17"/>
    <w:rsid w:val="00F77165"/>
    <w:rsid w:val="00F8608D"/>
    <w:rsid w:val="00F9127B"/>
    <w:rsid w:val="00F93C0E"/>
    <w:rsid w:val="00FA5CD8"/>
    <w:rsid w:val="00FB6B95"/>
    <w:rsid w:val="00FD457D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FE7B9"/>
  <w15:docId w15:val="{59FA3326-0816-40B6-8E03-D034BCB3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849"/>
    <w:pPr>
      <w:widowControl w:val="0"/>
      <w:jc w:val="both"/>
    </w:pPr>
    <w:rPr>
      <w:rFonts w:asciiTheme="minorEastAsia" w:hAnsiTheme="minorEastAsia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7381"/>
    <w:pPr>
      <w:numPr>
        <w:numId w:val="2"/>
      </w:num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87011F"/>
    <w:pPr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6223A6"/>
    <w:pPr>
      <w:numPr>
        <w:numId w:val="1"/>
      </w:numPr>
      <w:ind w:leftChars="0" w:left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26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4268C7"/>
  </w:style>
  <w:style w:type="paragraph" w:styleId="a6">
    <w:name w:val="footer"/>
    <w:basedOn w:val="a"/>
    <w:link w:val="a7"/>
    <w:uiPriority w:val="99"/>
    <w:unhideWhenUsed/>
    <w:rsid w:val="00426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4268C7"/>
  </w:style>
  <w:style w:type="paragraph" w:styleId="a0">
    <w:name w:val="List Paragraph"/>
    <w:basedOn w:val="a"/>
    <w:uiPriority w:val="34"/>
    <w:qFormat/>
    <w:rsid w:val="004268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E3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1E34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26442"/>
    <w:pPr>
      <w:jc w:val="center"/>
    </w:pPr>
  </w:style>
  <w:style w:type="character" w:customStyle="1" w:styleId="ab">
    <w:name w:val="記 (文字)"/>
    <w:basedOn w:val="a1"/>
    <w:link w:val="aa"/>
    <w:uiPriority w:val="99"/>
    <w:rsid w:val="00926442"/>
    <w:rPr>
      <w:rFonts w:asciiTheme="minorEastAsia" w:hAnsiTheme="minorEastAsia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26442"/>
    <w:pPr>
      <w:jc w:val="right"/>
    </w:pPr>
  </w:style>
  <w:style w:type="character" w:customStyle="1" w:styleId="ad">
    <w:name w:val="結語 (文字)"/>
    <w:basedOn w:val="a1"/>
    <w:link w:val="ac"/>
    <w:uiPriority w:val="99"/>
    <w:rsid w:val="00926442"/>
    <w:rPr>
      <w:rFonts w:asciiTheme="minorEastAsia" w:hAnsiTheme="minorEastAsia" w:cs="Times New Roman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223A6"/>
    <w:pPr>
      <w:spacing w:after="240"/>
      <w:jc w:val="center"/>
    </w:pPr>
    <w:rPr>
      <w:rFonts w:asciiTheme="majorEastAsia" w:eastAsiaTheme="majorEastAsia" w:hAnsiTheme="majorEastAsia"/>
      <w:b/>
      <w:sz w:val="26"/>
      <w:szCs w:val="26"/>
    </w:rPr>
  </w:style>
  <w:style w:type="character" w:customStyle="1" w:styleId="af">
    <w:name w:val="表題 (文字)"/>
    <w:basedOn w:val="a1"/>
    <w:link w:val="ae"/>
    <w:uiPriority w:val="10"/>
    <w:rsid w:val="006223A6"/>
    <w:rPr>
      <w:rFonts w:asciiTheme="majorEastAsia" w:eastAsiaTheme="majorEastAsia" w:hAnsiTheme="majorEastAsia" w:cs="Times New Roman"/>
      <w:b/>
      <w:sz w:val="26"/>
      <w:szCs w:val="26"/>
    </w:rPr>
  </w:style>
  <w:style w:type="character" w:customStyle="1" w:styleId="10">
    <w:name w:val="見出し 1 (文字)"/>
    <w:basedOn w:val="a1"/>
    <w:link w:val="1"/>
    <w:uiPriority w:val="9"/>
    <w:rsid w:val="008F7381"/>
    <w:rPr>
      <w:rFonts w:asciiTheme="minorEastAsia" w:hAnsiTheme="minorEastAsia" w:cs="Times New Roman"/>
      <w:b/>
      <w:kern w:val="0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7D2C8A"/>
    <w:rPr>
      <w:rFonts w:asciiTheme="minorEastAsia" w:hAnsiTheme="minorEastAsia" w:cs="Times New Roman"/>
      <w:kern w:val="0"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6223A6"/>
    <w:rPr>
      <w:rFonts w:asciiTheme="minorEastAsia" w:hAnsiTheme="minorEastAsia" w:cs="Times New Roman"/>
      <w:kern w:val="0"/>
      <w:sz w:val="24"/>
      <w:szCs w:val="24"/>
    </w:rPr>
  </w:style>
  <w:style w:type="character" w:styleId="af0">
    <w:name w:val="Hyperlink"/>
    <w:basedOn w:val="a1"/>
    <w:uiPriority w:val="99"/>
    <w:unhideWhenUsed/>
    <w:rsid w:val="00C40FFC"/>
    <w:rPr>
      <w:color w:val="0000FF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C40FFC"/>
    <w:rPr>
      <w:color w:val="605E5C"/>
      <w:shd w:val="clear" w:color="auto" w:fill="E1DFDD"/>
    </w:rPr>
  </w:style>
  <w:style w:type="table" w:styleId="af2">
    <w:name w:val="Table Grid"/>
    <w:basedOn w:val="a2"/>
    <w:uiPriority w:val="39"/>
    <w:rsid w:val="0035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07442F"/>
  </w:style>
  <w:style w:type="character" w:customStyle="1" w:styleId="af4">
    <w:name w:val="日付 (文字)"/>
    <w:basedOn w:val="a1"/>
    <w:link w:val="af3"/>
    <w:uiPriority w:val="99"/>
    <w:semiHidden/>
    <w:rsid w:val="0007442F"/>
    <w:rPr>
      <w:rFonts w:asciiTheme="minorEastAsia" w:hAnsiTheme="minorEastAsia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C9A37-AD7C-47CC-8E2C-1AEC0C64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12</cp:revision>
  <cp:lastPrinted>2022-04-27T03:39:00Z</cp:lastPrinted>
  <dcterms:created xsi:type="dcterms:W3CDTF">2022-07-01T06:54:00Z</dcterms:created>
  <dcterms:modified xsi:type="dcterms:W3CDTF">2022-09-13T04:32:00Z</dcterms:modified>
</cp:coreProperties>
</file>